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E1E7E" w:rsidRPr="00151FE0" w:rsidRDefault="00FE1E7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="0041434B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5_16</w:t>
      </w:r>
      <w:r w:rsidR="00151FE0">
        <w:rPr>
          <w:rFonts w:asciiTheme="minorHAnsi" w:hAnsiTheme="minorHAnsi" w:cs="Arial"/>
          <w:sz w:val="28"/>
          <w:szCs w:val="28"/>
        </w:rPr>
        <w:t>JavaST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PAM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vening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Автор: </w:t>
      </w:r>
      <w:r w:rsidR="00151FE0">
        <w:rPr>
          <w:rFonts w:asciiTheme="minorHAnsi" w:hAnsiTheme="minorHAnsi" w:cs="Arial"/>
          <w:sz w:val="28"/>
          <w:szCs w:val="28"/>
          <w:lang w:val="ru-RU"/>
        </w:rPr>
        <w:t>Гапеенко Владислав Витальевич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Система </w:t>
      </w:r>
      <w:r w:rsidR="00151FE0">
        <w:rPr>
          <w:rFonts w:asciiTheme="minorHAnsi" w:hAnsiTheme="minorHAnsi" w:cs="Arial"/>
          <w:sz w:val="28"/>
          <w:szCs w:val="28"/>
        </w:rPr>
        <w:t>HR</w:t>
      </w:r>
    </w:p>
    <w:p w:rsidR="00FF2EEF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Функционал:</w:t>
      </w: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F2EEF" w:rsidRPr="00DC37F9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Неавторизованный пользов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="00FF2EEF">
        <w:rPr>
          <w:rFonts w:asciiTheme="minorHAnsi" w:hAnsiTheme="minorHAnsi" w:cs="Arial"/>
          <w:sz w:val="28"/>
          <w:szCs w:val="28"/>
          <w:lang w:val="ru-RU"/>
        </w:rPr>
        <w:t xml:space="preserve"> может просматривать списки вакансий, но не может подавать заявки на работу</w:t>
      </w:r>
      <w:r w:rsid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771373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зарегистрироваться в качестве соискателя или компании</w:t>
      </w:r>
      <w:r w:rsidR="00771373" w:rsidRPr="00771373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компании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 качестве соискател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а</w:t>
      </w:r>
      <w:r w:rsidR="00281BF7">
        <w:rPr>
          <w:rFonts w:asciiTheme="minorHAnsi" w:hAnsiTheme="minorHAnsi" w:cs="Arial"/>
          <w:sz w:val="28"/>
          <w:szCs w:val="28"/>
          <w:lang w:val="ru-RU"/>
        </w:rPr>
        <w:t>.</w:t>
      </w:r>
      <w:bookmarkStart w:id="0" w:name="_GoBack"/>
      <w:bookmarkEnd w:id="0"/>
    </w:p>
    <w:p w:rsidR="00771373" w:rsidRPr="001F46EF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оиск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изменить </w:t>
      </w:r>
      <w:r>
        <w:rPr>
          <w:rFonts w:asciiTheme="minorHAnsi" w:hAnsiTheme="minorHAnsi" w:cs="Arial"/>
          <w:sz w:val="28"/>
          <w:szCs w:val="28"/>
        </w:rPr>
        <w:t>email</w:t>
      </w: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пароль, а также имя, фамилию и отчество</w:t>
      </w:r>
      <w:r w:rsidRP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оставлять резюме (можно несколько)</w:t>
      </w:r>
      <w:r w:rsidR="001F46EF">
        <w:rPr>
          <w:rFonts w:asciiTheme="minorHAnsi" w:hAnsiTheme="minorHAnsi" w:cs="Arial"/>
          <w:sz w:val="28"/>
          <w:szCs w:val="28"/>
          <w:lang w:val="ru-RU"/>
        </w:rPr>
        <w:t>, редактировать его и удалять;</w:t>
      </w:r>
    </w:p>
    <w:p w:rsidR="00281BF7" w:rsidRPr="00281BF7" w:rsidRDefault="00281BF7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281BF7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просматривать списки вакансий на которое отправлено резюме</w:t>
      </w:r>
      <w:r w:rsidRPr="00281BF7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подать заявку на интересующую его вакансию, отменить заявку.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омп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="00C6555F" w:rsidRPr="00FC5B87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зменять свое название, логотип,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айт и город, в котором расположена компания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добавлять новых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ов, просматривать списки, удалять или изменять их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771373" w:rsidRPr="00281BF7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обавлять, удалять или изменять ваканс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FC5B87" w:rsidRPr="0029369A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сматр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вать списки</w:t>
      </w:r>
      <w:r w:rsidR="00F717C2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771373">
        <w:rPr>
          <w:rFonts w:asciiTheme="minorHAnsi" w:hAnsiTheme="minorHAnsi" w:cs="Arial"/>
          <w:sz w:val="28"/>
          <w:szCs w:val="28"/>
          <w:lang w:val="ru-RU"/>
        </w:rPr>
        <w:t xml:space="preserve">и содержимое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езюме</w:t>
      </w:r>
      <w:r w:rsidR="00771373" w:rsidRPr="0077137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771373">
        <w:rPr>
          <w:rFonts w:asciiTheme="minorHAnsi" w:hAnsiTheme="minorHAnsi" w:cs="Arial"/>
          <w:sz w:val="28"/>
          <w:szCs w:val="28"/>
          <w:lang w:val="ru-RU"/>
        </w:rPr>
        <w:t>соискателей,</w:t>
      </w:r>
      <w:r w:rsidR="00EC5594">
        <w:rPr>
          <w:rFonts w:asciiTheme="minorHAnsi" w:hAnsiTheme="minorHAnsi" w:cs="Arial"/>
          <w:sz w:val="28"/>
          <w:szCs w:val="28"/>
          <w:lang w:val="ru-RU"/>
        </w:rPr>
        <w:t xml:space="preserve"> оставивших заявки на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азмещенную вакансию</w:t>
      </w:r>
      <w:r w:rsidR="00914D2C" w:rsidRPr="00914D2C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решать кто пройдет на собеседование</w:t>
      </w:r>
      <w:r w:rsidR="00EC5594" w:rsidRPr="00C6555F">
        <w:rPr>
          <w:rFonts w:asciiTheme="minorHAnsi" w:hAnsiTheme="minorHAnsi" w:cs="Arial"/>
          <w:sz w:val="28"/>
          <w:szCs w:val="28"/>
          <w:lang w:val="ru-RU"/>
        </w:rPr>
        <w:t>: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едварительное или техническо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фиксировать результаты </w:t>
      </w:r>
      <w:r w:rsidR="006D3E64">
        <w:rPr>
          <w:rFonts w:asciiTheme="minorHAnsi" w:hAnsiTheme="minorHAnsi" w:cs="Arial"/>
          <w:sz w:val="28"/>
          <w:szCs w:val="28"/>
          <w:lang w:val="ru-RU"/>
        </w:rPr>
        <w:t>собеседов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>(оценки)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решать прошел ли </w:t>
      </w:r>
      <w:r w:rsidR="009E1BFA">
        <w:rPr>
          <w:rFonts w:asciiTheme="minorHAnsi" w:hAnsiTheme="minorHAnsi" w:cs="Arial"/>
          <w:sz w:val="28"/>
          <w:szCs w:val="28"/>
          <w:lang w:val="ru-RU"/>
        </w:rPr>
        <w:t>соискатель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на работу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65153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труктура объектов БД:</w:t>
      </w:r>
    </w:p>
    <w:p w:rsidR="00AB07BE" w:rsidRPr="00B22AB6" w:rsidRDefault="00AB07B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AB07BE" w:rsidRPr="00EC5594" w:rsidRDefault="00AB07BE" w:rsidP="00AB07BE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C80C59">
        <w:rPr>
          <w:rFonts w:asciiTheme="minorHAnsi" w:hAnsiTheme="minorHAnsi" w:cs="Arial"/>
          <w:sz w:val="28"/>
          <w:szCs w:val="28"/>
        </w:rPr>
        <w:t>Tabl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C80C59">
        <w:rPr>
          <w:rFonts w:asciiTheme="minorHAnsi" w:hAnsiTheme="minorHAnsi" w:cs="Arial"/>
          <w:sz w:val="28"/>
          <w:szCs w:val="28"/>
        </w:rPr>
        <w:t>nam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: </w:t>
      </w:r>
      <w:r w:rsidR="001F46EF">
        <w:rPr>
          <w:rFonts w:asciiTheme="minorHAnsi" w:hAnsiTheme="minorHAnsi" w:cs="Arial"/>
          <w:sz w:val="28"/>
          <w:szCs w:val="28"/>
        </w:rPr>
        <w:t>r</w:t>
      </w:r>
      <w:r>
        <w:rPr>
          <w:rFonts w:asciiTheme="minorHAnsi" w:hAnsiTheme="minorHAnsi" w:cs="Arial"/>
          <w:sz w:val="28"/>
          <w:szCs w:val="28"/>
        </w:rPr>
        <w:t>ole</w:t>
      </w:r>
    </w:p>
    <w:p w:rsidR="00AB07BE" w:rsidRPr="00C80C59" w:rsidRDefault="00AB07BE" w:rsidP="00AB07BE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263"/>
        <w:gridCol w:w="3410"/>
        <w:gridCol w:w="2164"/>
        <w:gridCol w:w="724"/>
        <w:gridCol w:w="2134"/>
      </w:tblGrid>
      <w:tr w:rsidR="00AB07BE" w:rsidRPr="00C80C59" w:rsidTr="00362A04">
        <w:trPr>
          <w:trHeight w:val="232"/>
        </w:trPr>
        <w:tc>
          <w:tcPr>
            <w:tcW w:w="1263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3410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16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2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13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AB07BE" w:rsidRPr="00D2410C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_role</w:t>
            </w:r>
          </w:p>
        </w:tc>
        <w:tc>
          <w:tcPr>
            <w:tcW w:w="3410" w:type="dxa"/>
          </w:tcPr>
          <w:p w:rsidR="00AB07BE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164" w:type="dxa"/>
          </w:tcPr>
          <w:p w:rsidR="00AB07BE" w:rsidRPr="00AB07BE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24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134" w:type="dxa"/>
          </w:tcPr>
          <w:p w:rsidR="00AB07BE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PK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AB07BE" w:rsidRPr="00281BF7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ole</w:t>
            </w:r>
          </w:p>
        </w:tc>
        <w:tc>
          <w:tcPr>
            <w:tcW w:w="3410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‘applicant’,’company’,’hr’)</w:t>
            </w:r>
          </w:p>
        </w:tc>
        <w:tc>
          <w:tcPr>
            <w:tcW w:w="2164" w:type="dxa"/>
          </w:tcPr>
          <w:p w:rsidR="00AB07BE" w:rsidRPr="00362A04" w:rsidRDefault="00EC60E0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роль пользователя в программе </w:t>
            </w:r>
          </w:p>
        </w:tc>
        <w:tc>
          <w:tcPr>
            <w:tcW w:w="72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362A04" w:rsidRDefault="00362A04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Pr="006164F9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362A04" w:rsidRPr="00C80C59" w:rsidRDefault="00362A04" w:rsidP="00362A0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a</w:t>
      </w:r>
      <w:r w:rsidR="00B42A1F">
        <w:rPr>
          <w:rFonts w:asciiTheme="minorHAnsi" w:hAnsiTheme="minorHAnsi" w:cs="Arial"/>
          <w:sz w:val="28"/>
          <w:szCs w:val="28"/>
        </w:rPr>
        <w:t>pplicant</w:t>
      </w:r>
    </w:p>
    <w:p w:rsidR="00362A04" w:rsidRPr="00AB07BE" w:rsidRDefault="00362A04" w:rsidP="00362A0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82"/>
        <w:gridCol w:w="1557"/>
        <w:gridCol w:w="2575"/>
        <w:gridCol w:w="787"/>
        <w:gridCol w:w="3194"/>
      </w:tblGrid>
      <w:tr w:rsidR="00B42A1F" w:rsidRPr="00C80C59" w:rsidTr="00B42A1F">
        <w:trPr>
          <w:trHeight w:val="232"/>
        </w:trPr>
        <w:tc>
          <w:tcPr>
            <w:tcW w:w="158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55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575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8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3194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78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3194" w:type="dxa"/>
          </w:tcPr>
          <w:p w:rsidR="00362A04" w:rsidRPr="002267D6" w:rsidRDefault="00BE1B2B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email</w:t>
            </w:r>
            <w:r w:rsidR="00B42A1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пользователя</w:t>
            </w:r>
          </w:p>
        </w:tc>
        <w:tc>
          <w:tcPr>
            <w:tcW w:w="787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1557" w:type="dxa"/>
          </w:tcPr>
          <w:p w:rsid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амилию соискателя</w:t>
            </w:r>
          </w:p>
        </w:tc>
        <w:tc>
          <w:tcPr>
            <w:tcW w:w="787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чество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B42A1F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787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3194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BE1B2B" w:rsidRDefault="00BE1B2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E1B2B" w:rsidRPr="00C80C59" w:rsidRDefault="00BE1B2B" w:rsidP="00BE1B2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s</w:t>
      </w:r>
      <w:r>
        <w:rPr>
          <w:rFonts w:asciiTheme="minorHAnsi" w:hAnsiTheme="minorHAnsi" w:cs="Arial"/>
          <w:sz w:val="28"/>
          <w:szCs w:val="28"/>
        </w:rPr>
        <w:t>ummary</w:t>
      </w:r>
    </w:p>
    <w:p w:rsidR="00BE1B2B" w:rsidRPr="00AB07BE" w:rsidRDefault="00BE1B2B" w:rsidP="00BE1B2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3"/>
        <w:gridCol w:w="2153"/>
        <w:gridCol w:w="2322"/>
        <w:gridCol w:w="749"/>
        <w:gridCol w:w="2778"/>
      </w:tblGrid>
      <w:tr w:rsidR="00BE1B2B" w:rsidRPr="00C80C59" w:rsidTr="0041434B">
        <w:trPr>
          <w:trHeight w:val="232"/>
        </w:trPr>
        <w:tc>
          <w:tcPr>
            <w:tcW w:w="169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5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22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49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78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BE1B2B">
              <w:rPr>
                <w:rFonts w:asciiTheme="minorHAnsi" w:hAnsiTheme="minorHAnsi" w:cs="Arial"/>
                <w:sz w:val="24"/>
                <w:szCs w:val="24"/>
              </w:rPr>
              <w:t>_summary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summary)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фотографию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соискателя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E1B2B" w:rsidRPr="00281BF7" w:rsidTr="0041434B">
        <w:trPr>
          <w:trHeight w:val="232"/>
        </w:trPr>
        <w:tc>
          <w:tcPr>
            <w:tcW w:w="1693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work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абоч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81BF7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ome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машн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81BF7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b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мобильны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81BF7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ct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'mobPhone', 'homePhone', 'workPhone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22" w:type="dxa"/>
          </w:tcPr>
          <w:p w:rsidR="00BE1B2B" w:rsidRPr="00B42A1F" w:rsidRDefault="00BE1B2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номер для связи с осискателем</w:t>
            </w:r>
          </w:p>
        </w:tc>
        <w:tc>
          <w:tcPr>
            <w:tcW w:w="749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81BF7" w:rsidTr="0041434B">
        <w:trPr>
          <w:trHeight w:val="232"/>
        </w:trPr>
        <w:tc>
          <w:tcPr>
            <w:tcW w:w="1693" w:type="dxa"/>
          </w:tcPr>
          <w:p w:rsid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yp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ин скайпа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81BF7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rth_dat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рождения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81BF7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llatry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('not sp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ecified', 'fit', 'not fit', 'military department', 'not bound')</w:t>
            </w:r>
          </w:p>
        </w:tc>
        <w:tc>
          <w:tcPr>
            <w:tcW w:w="2322" w:type="dxa"/>
          </w:tcPr>
          <w:p w:rsidR="00BE1B2B" w:rsidRPr="0041434B" w:rsidRDefault="00EC60E0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ношение</w:t>
            </w:r>
            <w:r w:rsidR="0041434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к воинской службе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1434B" w:rsidRPr="00B42A1F" w:rsidTr="0041434B">
        <w:trPr>
          <w:trHeight w:val="232"/>
        </w:trPr>
        <w:tc>
          <w:tcPr>
            <w:tcW w:w="169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41434B" w:rsidRP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</w:t>
            </w:r>
          </w:p>
        </w:tc>
        <w:tc>
          <w:tcPr>
            <w:tcW w:w="749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78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(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Pr="00C80C59" w:rsidRDefault="0041434B" w:rsidP="0041434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>ducation</w:t>
      </w:r>
    </w:p>
    <w:p w:rsidR="0041434B" w:rsidRPr="00AB07BE" w:rsidRDefault="0041434B" w:rsidP="0041434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61"/>
        <w:gridCol w:w="2214"/>
        <w:gridCol w:w="2388"/>
        <w:gridCol w:w="663"/>
        <w:gridCol w:w="2869"/>
      </w:tblGrid>
      <w:tr w:rsidR="006C3838" w:rsidRPr="00C80C59" w:rsidTr="00EC60E0">
        <w:trPr>
          <w:trHeight w:val="232"/>
        </w:trPr>
        <w:tc>
          <w:tcPr>
            <w:tcW w:w="1561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214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88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86D25" w:rsidRPr="00281BF7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stitution</w:t>
            </w:r>
          </w:p>
        </w:tc>
        <w:tc>
          <w:tcPr>
            <w:tcW w:w="2214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F86D25" w:rsidRDefault="0041434B" w:rsidP="00F86D2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учебное заведение в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281BF7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culty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факультет на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D2410C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artment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кафедры</w:t>
            </w:r>
          </w:p>
        </w:tc>
        <w:tc>
          <w:tcPr>
            <w:tcW w:w="663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3838" w:rsidRPr="00281BF7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</w:p>
        </w:tc>
        <w:tc>
          <w:tcPr>
            <w:tcW w:w="2214" w:type="dxa"/>
          </w:tcPr>
          <w:p w:rsidR="0041434B" w:rsidRDefault="00F86D2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 xml:space="preserve">ENUM('not specified', 'university incomplete', 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lastRenderedPageBreak/>
              <w:t>'higher', 'master', 'PhD', 'secondary', 'tech</w:t>
            </w:r>
            <w:r w:rsidR="0087763A">
              <w:rPr>
                <w:rFonts w:asciiTheme="minorHAnsi" w:hAnsiTheme="minorHAnsi" w:cs="Arial"/>
                <w:sz w:val="24"/>
                <w:szCs w:val="24"/>
              </w:rPr>
              <w:t>nical school', 'PhD can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t>didate')</w:t>
            </w:r>
          </w:p>
        </w:tc>
        <w:tc>
          <w:tcPr>
            <w:tcW w:w="2388" w:type="dxa"/>
          </w:tcPr>
          <w:p w:rsidR="0041434B" w:rsidRPr="00F86D25" w:rsidRDefault="0041434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образования соискателя.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2214" w:type="dxa"/>
          </w:tcPr>
          <w:p w:rsidR="0087763A" w:rsidRPr="00F86D25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1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курс соискателя</w:t>
            </w:r>
          </w:p>
        </w:tc>
        <w:tc>
          <w:tcPr>
            <w:tcW w:w="663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763A" w:rsidRPr="00281BF7" w:rsidTr="00EC60E0">
        <w:trPr>
          <w:trHeight w:val="232"/>
        </w:trPr>
        <w:tc>
          <w:tcPr>
            <w:tcW w:w="1561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rad_year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год выпуска соискателя</w:t>
            </w: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281BF7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assigned', 'assigned', 'to be assigned'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распределение соискателя, возможно оно или нет</w:t>
            </w:r>
          </w:p>
          <w:p w:rsidR="0087763A" w:rsidRPr="0087763A" w:rsidRDefault="0087763A" w:rsidP="0087763A">
            <w:pPr>
              <w:ind w:firstLine="72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214" w:type="dxa"/>
          </w:tcPr>
          <w:p w:rsidR="0087763A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 w:rsidR="00C90718"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87763A" w:rsidRPr="00C90718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C80C59" w:rsidRDefault="00C90718" w:rsidP="00C9071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w</w:t>
      </w:r>
      <w:r>
        <w:rPr>
          <w:rFonts w:asciiTheme="minorHAnsi" w:hAnsiTheme="minorHAnsi" w:cs="Arial"/>
          <w:sz w:val="28"/>
          <w:szCs w:val="28"/>
        </w:rPr>
        <w:t>orkplace</w:t>
      </w:r>
    </w:p>
    <w:p w:rsidR="00C90718" w:rsidRPr="00AB07BE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C90718" w:rsidRPr="00C80C59" w:rsidTr="00881C8B">
        <w:trPr>
          <w:trHeight w:val="232"/>
        </w:trPr>
        <w:tc>
          <w:tcPr>
            <w:tcW w:w="1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90718" w:rsidRPr="00281BF7" w:rsidTr="00881C8B">
        <w:trPr>
          <w:trHeight w:val="232"/>
        </w:trPr>
        <w:tc>
          <w:tcPr>
            <w:tcW w:w="1810" w:type="dxa"/>
          </w:tcPr>
          <w:p w:rsidR="00C90718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name</w:t>
            </w:r>
          </w:p>
        </w:tc>
        <w:tc>
          <w:tcPr>
            <w:tcW w:w="2076" w:type="dxa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азвание компании в которой работал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ь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281BF7" w:rsidTr="00881C8B">
        <w:trPr>
          <w:trHeight w:val="232"/>
        </w:trPr>
        <w:tc>
          <w:tcPr>
            <w:tcW w:w="1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олжность в этой компании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281BF7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начала работы соискателя</w:t>
            </w:r>
          </w:p>
        </w:tc>
        <w:tc>
          <w:tcPr>
            <w:tcW w:w="810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281BF7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end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F86D25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окончания работы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B42A1F" w:rsidTr="00881C8B">
        <w:trPr>
          <w:trHeight w:val="232"/>
        </w:trPr>
        <w:tc>
          <w:tcPr>
            <w:tcW w:w="1810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90718" w:rsidRP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>
              <w:rPr>
                <w:rFonts w:asciiTheme="minorHAnsi" w:hAnsiTheme="minorHAnsi" w:cs="Arial"/>
                <w:sz w:val="24"/>
                <w:szCs w:val="24"/>
              </w:rPr>
              <w:t>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90718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B42A1F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C80C59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l</w:t>
      </w:r>
      <w:r>
        <w:rPr>
          <w:rFonts w:asciiTheme="minorHAnsi" w:hAnsiTheme="minorHAnsi" w:cs="Arial"/>
          <w:sz w:val="28"/>
          <w:szCs w:val="28"/>
        </w:rPr>
        <w:t>anguage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6C3838" w:rsidP="006C383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язык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281BF7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raiting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t specified', 'A1', 'A1+', 'A2', 'A2+', 'B1', 'B1+', 'B2', 'B2+', 'C1', 'C1+', 'C2', 'Native speaker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владения язык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6C3838" w:rsidRDefault="006C3838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6C3838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p</w:t>
      </w:r>
      <w:r>
        <w:rPr>
          <w:rFonts w:asciiTheme="minorHAnsi" w:hAnsiTheme="minorHAnsi" w:cs="Arial"/>
          <w:sz w:val="28"/>
          <w:szCs w:val="28"/>
        </w:rPr>
        <w:t>rofessional_skill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FC164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навык</w:t>
            </w:r>
            <w:r w:rsidR="006C3838">
              <w:rPr>
                <w:rFonts w:asciiTheme="minorHAnsi" w:hAnsiTheme="minorHAnsi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281BF7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vice', 'intermediate', 'advanced', 'expert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владения навык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71E74" w:rsidRPr="00171E74" w:rsidRDefault="00171E74" w:rsidP="00171E7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c</w:t>
      </w:r>
      <w:r>
        <w:rPr>
          <w:rFonts w:asciiTheme="minorHAnsi" w:hAnsiTheme="minorHAnsi" w:cs="Arial"/>
          <w:sz w:val="28"/>
          <w:szCs w:val="28"/>
        </w:rPr>
        <w:t>ompany</w:t>
      </w:r>
    </w:p>
    <w:p w:rsidR="00171E74" w:rsidRPr="00AB07BE" w:rsidRDefault="00171E74" w:rsidP="00171E7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7"/>
        <w:gridCol w:w="2070"/>
        <w:gridCol w:w="2435"/>
        <w:gridCol w:w="663"/>
        <w:gridCol w:w="2820"/>
      </w:tblGrid>
      <w:tr w:rsidR="00171E74" w:rsidRPr="00C80C59" w:rsidTr="00171E74">
        <w:trPr>
          <w:trHeight w:val="232"/>
        </w:trPr>
        <w:tc>
          <w:tcPr>
            <w:tcW w:w="1561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login</w:t>
            </w:r>
          </w:p>
        </w:tc>
        <w:tc>
          <w:tcPr>
            <w:tcW w:w="2106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1F46EF" w:rsidRDefault="001F46E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ервичный ключ, содержащий уникальный логин компании</w:t>
            </w:r>
          </w:p>
        </w:tc>
        <w:tc>
          <w:tcPr>
            <w:tcW w:w="663" w:type="dxa"/>
          </w:tcPr>
          <w:p w:rsidR="00171E74" w:rsidRPr="00AC49F3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company_</w:t>
            </w:r>
            <w:r>
              <w:rPr>
                <w:rFonts w:asciiTheme="minorHAnsi" w:hAnsiTheme="minorHAnsi" w:cs="Arial"/>
                <w:sz w:val="24"/>
                <w:szCs w:val="24"/>
              </w:rPr>
              <w:t>login)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D2410C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go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171E74" w:rsidRPr="00B42A1F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отип компании</w:t>
            </w:r>
          </w:p>
        </w:tc>
        <w:tc>
          <w:tcPr>
            <w:tcW w:w="663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281BF7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b_site</w:t>
            </w:r>
          </w:p>
        </w:tc>
        <w:tc>
          <w:tcPr>
            <w:tcW w:w="210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AC49F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веб сайт компании</w:t>
            </w:r>
          </w:p>
        </w:tc>
        <w:tc>
          <w:tcPr>
            <w:tcW w:w="663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281BF7" w:rsidTr="00171E74">
        <w:trPr>
          <w:trHeight w:val="232"/>
        </w:trPr>
        <w:tc>
          <w:tcPr>
            <w:tcW w:w="1561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y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ле содержащее город в котором находится компания</w:t>
            </w:r>
          </w:p>
        </w:tc>
        <w:tc>
          <w:tcPr>
            <w:tcW w:w="663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B42A1F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C49F3" w:rsidRPr="00AC49F3" w:rsidRDefault="00AC49F3" w:rsidP="00AC49F3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hr</w:t>
      </w:r>
    </w:p>
    <w:p w:rsidR="00AC49F3" w:rsidRPr="00AB07BE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34"/>
        <w:gridCol w:w="2046"/>
        <w:gridCol w:w="2393"/>
        <w:gridCol w:w="663"/>
        <w:gridCol w:w="2859"/>
      </w:tblGrid>
      <w:tr w:rsidR="00732C56" w:rsidRPr="00C80C59" w:rsidTr="00313D23">
        <w:trPr>
          <w:trHeight w:val="232"/>
        </w:trPr>
        <w:tc>
          <w:tcPr>
            <w:tcW w:w="1561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732C56" w:rsidRPr="00F86D25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06" w:type="dxa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1F46EF" w:rsidRDefault="001F46EF" w:rsidP="001F46E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email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281BF7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732C56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пароль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81BF7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фот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81BF7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фамилию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81BF7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мя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81BF7" w:rsidTr="00313D23">
        <w:trPr>
          <w:trHeight w:val="232"/>
        </w:trPr>
        <w:tc>
          <w:tcPr>
            <w:tcW w:w="1561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отчество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B42A1F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732C56" w:rsidTr="00313D23">
        <w:trPr>
          <w:trHeight w:val="232"/>
        </w:trPr>
        <w:tc>
          <w:tcPr>
            <w:tcW w:w="1561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</w:p>
        </w:tc>
        <w:tc>
          <w:tcPr>
            <w:tcW w:w="2106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</w:p>
        </w:tc>
        <w:tc>
          <w:tcPr>
            <w:tcW w:w="663" w:type="dxa"/>
          </w:tcPr>
          <w:p w:rsidR="00732C56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732C56" w:rsidRP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32C56" w:rsidRPr="00AC49F3" w:rsidRDefault="00732C56" w:rsidP="00732C56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job_vacancy</w:t>
      </w:r>
    </w:p>
    <w:p w:rsidR="00732C56" w:rsidRPr="00AB07BE" w:rsidRDefault="00732C56" w:rsidP="00732C56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013"/>
        <w:gridCol w:w="1967"/>
        <w:gridCol w:w="2226"/>
        <w:gridCol w:w="663"/>
        <w:gridCol w:w="2826"/>
      </w:tblGrid>
      <w:tr w:rsidR="00FC1643" w:rsidRPr="00C80C59" w:rsidTr="00FC1643">
        <w:trPr>
          <w:trHeight w:val="232"/>
        </w:trPr>
        <w:tc>
          <w:tcPr>
            <w:tcW w:w="201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967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2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</w:p>
        </w:tc>
        <w:tc>
          <w:tcPr>
            <w:tcW w:w="1967" w:type="dxa"/>
          </w:tcPr>
          <w:p w:rsidR="00732C56" w:rsidRPr="002267D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job</w:t>
            </w:r>
            <w:r w:rsidRP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FC1643"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67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вакансии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281BF7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r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предполагаемую заработную плату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281BF7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rrenc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ENUM('rub', 'dolar')</w:t>
            </w:r>
          </w:p>
        </w:tc>
        <w:tc>
          <w:tcPr>
            <w:tcW w:w="22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я валю</w:t>
            </w:r>
            <w:r w:rsidR="001F46EF">
              <w:rPr>
                <w:rFonts w:asciiTheme="minorHAnsi" w:hAnsiTheme="minorHAnsi" w:cs="Arial"/>
                <w:sz w:val="24"/>
                <w:szCs w:val="24"/>
                <w:lang w:val="ru-RU"/>
              </w:rPr>
              <w:t>ты в которой ведется оп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лата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281BF7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ublish_date</w:t>
            </w:r>
          </w:p>
        </w:tc>
        <w:tc>
          <w:tcPr>
            <w:tcW w:w="1967" w:type="dxa"/>
          </w:tcPr>
          <w:p w:rsidR="00732C56" w:rsidRPr="00F86D25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дату публикации записи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специальности</w:t>
            </w:r>
          </w:p>
        </w:tc>
        <w:tc>
          <w:tcPr>
            <w:tcW w:w="66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281BF7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ребуемых навыков</w:t>
            </w:r>
          </w:p>
        </w:tc>
        <w:tc>
          <w:tcPr>
            <w:tcW w:w="663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81BF7" w:rsidTr="00FC1643">
        <w:trPr>
          <w:trHeight w:val="232"/>
        </w:trPr>
        <w:tc>
          <w:tcPr>
            <w:tcW w:w="2013" w:type="dxa"/>
          </w:tcPr>
          <w:p w:rsid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di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условий для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D3522" w:rsidRPr="00281BF7" w:rsidTr="00FC1643">
        <w:trPr>
          <w:trHeight w:val="232"/>
        </w:trPr>
        <w:tc>
          <w:tcPr>
            <w:tcW w:w="2013" w:type="dxa"/>
          </w:tcPr>
          <w:p w:rsidR="001D3522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ployment_type</w:t>
            </w:r>
          </w:p>
        </w:tc>
        <w:tc>
          <w:tcPr>
            <w:tcW w:w="1967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ипа занятости</w:t>
            </w:r>
          </w:p>
        </w:tc>
        <w:tc>
          <w:tcPr>
            <w:tcW w:w="663" w:type="dxa"/>
          </w:tcPr>
          <w:p w:rsidR="001D3522" w:rsidRP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1D3522" w:rsidRPr="00FC1643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C1643" w:rsidTr="00FC1643">
        <w:trPr>
          <w:trHeight w:val="232"/>
        </w:trPr>
        <w:tc>
          <w:tcPr>
            <w:tcW w:w="2013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967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FC1643" w:rsidRP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26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C1643" w:rsidRPr="00FC1643" w:rsidRDefault="00FC164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chec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6164F9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check</w:t>
            </w:r>
          </w:p>
        </w:tc>
        <w:tc>
          <w:tcPr>
            <w:tcW w:w="2100" w:type="dxa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( id_check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summary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vacancy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B42A1F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="004E768B"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vacanc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281BF7" w:rsidTr="006164F9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6164F9" w:rsidRPr="004E768B" w:rsidRDefault="006164F9" w:rsidP="00151F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 прошел ли соискатель отбор на собеседование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6164F9" w:rsidRPr="00151FE0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51FE0">
        <w:rPr>
          <w:rFonts w:asciiTheme="minorHAnsi" w:hAnsiTheme="minorHAnsi" w:cs="Arial"/>
          <w:sz w:val="28"/>
          <w:szCs w:val="28"/>
        </w:rPr>
        <w:t>interview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4E768B" w:rsidP="006164F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d_interview</w:t>
            </w:r>
          </w:p>
        </w:tc>
        <w:tc>
          <w:tcPr>
            <w:tcW w:w="2100" w:type="dxa"/>
          </w:tcPr>
          <w:p w:rsidR="006164F9" w:rsidRPr="002267D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ype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techical', 'preliminary'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интервью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281BF7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485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роведения интервью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281BF7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 xml:space="preserve">ENUM('pass', 'not </w:t>
            </w:r>
            <w:r w:rsidRPr="00151FE0">
              <w:rPr>
                <w:rFonts w:asciiTheme="minorHAnsi" w:hAnsiTheme="minorHAnsi" w:cs="Arial"/>
                <w:sz w:val="24"/>
                <w:szCs w:val="24"/>
              </w:rPr>
              <w:lastRenderedPageBreak/>
              <w:t>pass')</w:t>
            </w:r>
          </w:p>
        </w:tc>
        <w:tc>
          <w:tcPr>
            <w:tcW w:w="2485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значение прошел ли соискатель отбор на работу</w:t>
            </w:r>
          </w:p>
        </w:tc>
        <w:tc>
          <w:tcPr>
            <w:tcW w:w="663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4E768B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_check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</w:p>
        </w:tc>
        <w:tc>
          <w:tcPr>
            <w:tcW w:w="663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Pr="004E768B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interview_mar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навыка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313D23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novice', 'inermediate', 'advanced', 'expert')</w:t>
            </w:r>
          </w:p>
        </w:tc>
        <w:tc>
          <w:tcPr>
            <w:tcW w:w="2485" w:type="dxa"/>
          </w:tcPr>
          <w:p w:rsidR="006164F9" w:rsidRPr="00B42A1F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оценку навыка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4E768B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interview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E1E7E" w:rsidRPr="004E768B" w:rsidRDefault="00FE1E7E" w:rsidP="004E768B">
      <w:pPr>
        <w:spacing w:line="240" w:lineRule="auto"/>
        <w:jc w:val="both"/>
        <w:rPr>
          <w:rFonts w:asciiTheme="minorHAnsi" w:hAnsiTheme="minorHAnsi" w:cs="Arial"/>
          <w:i/>
          <w:sz w:val="28"/>
          <w:szCs w:val="28"/>
        </w:rPr>
      </w:pPr>
    </w:p>
    <w:sectPr w:rsidR="00FE1E7E" w:rsidRPr="004E768B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EA" w:rsidRDefault="00F171EA">
      <w:r>
        <w:separator/>
      </w:r>
    </w:p>
  </w:endnote>
  <w:endnote w:type="continuationSeparator" w:id="0">
    <w:p w:rsidR="00F171EA" w:rsidRDefault="00F1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74" w:rsidRDefault="00171E74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171E74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81BF7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281BF7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281BF7">
              <w:rPr>
                <w:noProof/>
              </w:rPr>
              <w:t>8</w:t>
            </w:r>
          </w:fldSimple>
        </w:p>
      </w:tc>
    </w:tr>
  </w:tbl>
  <w:p w:rsidR="00171E74" w:rsidRDefault="0017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71E74">
      <w:trPr>
        <w:trHeight w:val="714"/>
      </w:trPr>
      <w:tc>
        <w:tcPr>
          <w:tcW w:w="705" w:type="dxa"/>
          <w:tcBorders>
            <w:top w:val="nil"/>
          </w:tcBorders>
        </w:tcPr>
        <w:p w:rsidR="00171E74" w:rsidRDefault="00171E7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171E74" w:rsidRDefault="00171E7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171E74" w:rsidRPr="00131A1C" w:rsidRDefault="00171E7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171E7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171E74" w:rsidRPr="003D1F28" w:rsidRDefault="00171E7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81BF7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C1643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FC1643">
              <w:rPr>
                <w:noProof/>
              </w:rPr>
              <w:t>10</w:t>
            </w:r>
          </w:fldSimple>
        </w:p>
      </w:tc>
    </w:tr>
  </w:tbl>
  <w:p w:rsidR="00171E74" w:rsidRPr="0072682A" w:rsidRDefault="00171E74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EA" w:rsidRDefault="00F171EA">
      <w:r>
        <w:separator/>
      </w:r>
    </w:p>
  </w:footnote>
  <w:footnote w:type="continuationSeparator" w:id="0">
    <w:p w:rsidR="00F171EA" w:rsidRDefault="00F1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7A79C2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>
            <w:rPr>
              <w:bCs/>
            </w:rPr>
            <w:t>DB</w:t>
          </w:r>
          <w:r w:rsidRPr="002C40A0">
            <w:rPr>
              <w:bCs/>
              <w:lang w:val="ru-RU"/>
            </w:rPr>
            <w:t>.0</w:t>
          </w:r>
          <w:r w:rsidRPr="003D4143">
            <w:rPr>
              <w:bCs/>
              <w:lang w:val="ru-RU"/>
            </w:rPr>
            <w:t>1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  <w:lang w:val="ru-RU"/>
            </w:rPr>
            <w:t>Основы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002D46" w:rsidRDefault="00171E7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81BF7">
            <w:rPr>
              <w:noProof/>
              <w:sz w:val="16"/>
              <w:szCs w:val="16"/>
            </w:rPr>
            <w:t>09-Jun-2016 20:36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171E74" w:rsidRPr="008D4230" w:rsidRDefault="00171E7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CA1C94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DB</w:t>
          </w:r>
          <w:r w:rsidRPr="002C40A0">
            <w:rPr>
              <w:b/>
              <w:lang w:val="ru-RU"/>
            </w:rPr>
            <w:t>.0</w:t>
          </w:r>
          <w:r>
            <w:rPr>
              <w:b/>
            </w:rPr>
            <w:t>1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Основы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D639FE" w:rsidRDefault="00171E74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81BF7">
            <w:rPr>
              <w:noProof/>
              <w:sz w:val="16"/>
              <w:szCs w:val="16"/>
            </w:rPr>
            <w:t>09-Jun-2016 20:3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171E74" w:rsidRPr="008D4230" w:rsidRDefault="00171E7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003A2"/>
    <w:multiLevelType w:val="hybridMultilevel"/>
    <w:tmpl w:val="AC421304"/>
    <w:lvl w:ilvl="0" w:tplc="F1FAC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53"/>
    <w:multiLevelType w:val="hybridMultilevel"/>
    <w:tmpl w:val="BC7A1948"/>
    <w:lvl w:ilvl="0" w:tplc="B8EE10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06"/>
    <w:multiLevelType w:val="hybridMultilevel"/>
    <w:tmpl w:val="7ABA9A86"/>
    <w:lvl w:ilvl="0" w:tplc="D1E61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29"/>
  </w:num>
  <w:num w:numId="42">
    <w:abstractNumId w:val="20"/>
  </w:num>
  <w:num w:numId="43">
    <w:abstractNumId w:val="8"/>
  </w:num>
  <w:num w:numId="44">
    <w:abstractNumId w:val="17"/>
  </w:num>
  <w:num w:numId="45">
    <w:abstractNumId w:val="9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445E8"/>
    <w:rsid w:val="00065153"/>
    <w:rsid w:val="00081508"/>
    <w:rsid w:val="000864AE"/>
    <w:rsid w:val="00086BA8"/>
    <w:rsid w:val="000936AA"/>
    <w:rsid w:val="00096EBF"/>
    <w:rsid w:val="000A6040"/>
    <w:rsid w:val="000C6621"/>
    <w:rsid w:val="000C6F29"/>
    <w:rsid w:val="000D22DF"/>
    <w:rsid w:val="000D4695"/>
    <w:rsid w:val="000E304C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51FE0"/>
    <w:rsid w:val="00171785"/>
    <w:rsid w:val="00171E74"/>
    <w:rsid w:val="00172633"/>
    <w:rsid w:val="00173FBC"/>
    <w:rsid w:val="001A25DB"/>
    <w:rsid w:val="001B6B1E"/>
    <w:rsid w:val="001D3522"/>
    <w:rsid w:val="001D47B8"/>
    <w:rsid w:val="001D7532"/>
    <w:rsid w:val="001F46EF"/>
    <w:rsid w:val="002067F3"/>
    <w:rsid w:val="002154C4"/>
    <w:rsid w:val="00222DC3"/>
    <w:rsid w:val="002267D6"/>
    <w:rsid w:val="00235712"/>
    <w:rsid w:val="00241403"/>
    <w:rsid w:val="00260465"/>
    <w:rsid w:val="0027273F"/>
    <w:rsid w:val="0027616C"/>
    <w:rsid w:val="00276374"/>
    <w:rsid w:val="00281BF7"/>
    <w:rsid w:val="00286611"/>
    <w:rsid w:val="0029369A"/>
    <w:rsid w:val="00295854"/>
    <w:rsid w:val="002A008B"/>
    <w:rsid w:val="002A713E"/>
    <w:rsid w:val="002C40A0"/>
    <w:rsid w:val="002E3141"/>
    <w:rsid w:val="002F5D7B"/>
    <w:rsid w:val="0031026A"/>
    <w:rsid w:val="00325410"/>
    <w:rsid w:val="00331A15"/>
    <w:rsid w:val="00333396"/>
    <w:rsid w:val="0033495D"/>
    <w:rsid w:val="003420CA"/>
    <w:rsid w:val="003438DB"/>
    <w:rsid w:val="0035143B"/>
    <w:rsid w:val="003609E8"/>
    <w:rsid w:val="00362A04"/>
    <w:rsid w:val="00383ABB"/>
    <w:rsid w:val="00386A51"/>
    <w:rsid w:val="0038754C"/>
    <w:rsid w:val="00394781"/>
    <w:rsid w:val="003B0471"/>
    <w:rsid w:val="003C425E"/>
    <w:rsid w:val="003C7116"/>
    <w:rsid w:val="003D1F28"/>
    <w:rsid w:val="003D4143"/>
    <w:rsid w:val="003E41E7"/>
    <w:rsid w:val="003F1665"/>
    <w:rsid w:val="003F1C3D"/>
    <w:rsid w:val="003F1C46"/>
    <w:rsid w:val="003F7F40"/>
    <w:rsid w:val="00400831"/>
    <w:rsid w:val="00410D49"/>
    <w:rsid w:val="0041434B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4E768B"/>
    <w:rsid w:val="00504479"/>
    <w:rsid w:val="0052662C"/>
    <w:rsid w:val="0053002C"/>
    <w:rsid w:val="005400E3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532A"/>
    <w:rsid w:val="006164F9"/>
    <w:rsid w:val="00617320"/>
    <w:rsid w:val="0065035F"/>
    <w:rsid w:val="0068062E"/>
    <w:rsid w:val="006834F9"/>
    <w:rsid w:val="00686BAB"/>
    <w:rsid w:val="00687F16"/>
    <w:rsid w:val="006A77BC"/>
    <w:rsid w:val="006C3838"/>
    <w:rsid w:val="006C5085"/>
    <w:rsid w:val="006C5737"/>
    <w:rsid w:val="006C69E0"/>
    <w:rsid w:val="006D3E64"/>
    <w:rsid w:val="006D5D58"/>
    <w:rsid w:val="006F37C1"/>
    <w:rsid w:val="007124C3"/>
    <w:rsid w:val="00714456"/>
    <w:rsid w:val="007173F2"/>
    <w:rsid w:val="0072682A"/>
    <w:rsid w:val="00732C56"/>
    <w:rsid w:val="00750BDF"/>
    <w:rsid w:val="0075737B"/>
    <w:rsid w:val="00771373"/>
    <w:rsid w:val="0077510E"/>
    <w:rsid w:val="00790075"/>
    <w:rsid w:val="007A740E"/>
    <w:rsid w:val="007A79C2"/>
    <w:rsid w:val="007C4AF4"/>
    <w:rsid w:val="007C5E1E"/>
    <w:rsid w:val="007C6150"/>
    <w:rsid w:val="007F026A"/>
    <w:rsid w:val="00810EDE"/>
    <w:rsid w:val="0081655E"/>
    <w:rsid w:val="00820129"/>
    <w:rsid w:val="008237F4"/>
    <w:rsid w:val="00824E81"/>
    <w:rsid w:val="00827DE8"/>
    <w:rsid w:val="0083052E"/>
    <w:rsid w:val="008403B1"/>
    <w:rsid w:val="008450FB"/>
    <w:rsid w:val="00851356"/>
    <w:rsid w:val="0087763A"/>
    <w:rsid w:val="00881C8B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14D2C"/>
    <w:rsid w:val="009319DE"/>
    <w:rsid w:val="00932D17"/>
    <w:rsid w:val="00943378"/>
    <w:rsid w:val="0095671B"/>
    <w:rsid w:val="009611EA"/>
    <w:rsid w:val="00964F64"/>
    <w:rsid w:val="009A1BCC"/>
    <w:rsid w:val="009D151E"/>
    <w:rsid w:val="009D3B3B"/>
    <w:rsid w:val="009E01CE"/>
    <w:rsid w:val="009E1BFA"/>
    <w:rsid w:val="009E26AA"/>
    <w:rsid w:val="009E43CB"/>
    <w:rsid w:val="009E69A0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07BE"/>
    <w:rsid w:val="00AB5FD3"/>
    <w:rsid w:val="00AB73BE"/>
    <w:rsid w:val="00AC49F3"/>
    <w:rsid w:val="00AC5A33"/>
    <w:rsid w:val="00AD5D01"/>
    <w:rsid w:val="00AE1E02"/>
    <w:rsid w:val="00AF72D5"/>
    <w:rsid w:val="00B04ED1"/>
    <w:rsid w:val="00B118DE"/>
    <w:rsid w:val="00B139F6"/>
    <w:rsid w:val="00B215BA"/>
    <w:rsid w:val="00B221E9"/>
    <w:rsid w:val="00B22AB6"/>
    <w:rsid w:val="00B23CF5"/>
    <w:rsid w:val="00B2599C"/>
    <w:rsid w:val="00B26D0C"/>
    <w:rsid w:val="00B3192B"/>
    <w:rsid w:val="00B42A1F"/>
    <w:rsid w:val="00B43774"/>
    <w:rsid w:val="00B53161"/>
    <w:rsid w:val="00B6507C"/>
    <w:rsid w:val="00B76439"/>
    <w:rsid w:val="00B81A83"/>
    <w:rsid w:val="00B839E0"/>
    <w:rsid w:val="00B95F14"/>
    <w:rsid w:val="00BA186F"/>
    <w:rsid w:val="00BA6020"/>
    <w:rsid w:val="00BB0780"/>
    <w:rsid w:val="00BB6CDD"/>
    <w:rsid w:val="00BC3990"/>
    <w:rsid w:val="00BC3BCA"/>
    <w:rsid w:val="00BE1AED"/>
    <w:rsid w:val="00BE1B2B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6B49"/>
    <w:rsid w:val="00C5242B"/>
    <w:rsid w:val="00C565C9"/>
    <w:rsid w:val="00C63011"/>
    <w:rsid w:val="00C6555F"/>
    <w:rsid w:val="00C70F22"/>
    <w:rsid w:val="00C80C59"/>
    <w:rsid w:val="00C90718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0EF4"/>
    <w:rsid w:val="00D2410C"/>
    <w:rsid w:val="00D454F0"/>
    <w:rsid w:val="00D479A7"/>
    <w:rsid w:val="00D51172"/>
    <w:rsid w:val="00D60D97"/>
    <w:rsid w:val="00D639FE"/>
    <w:rsid w:val="00D74E39"/>
    <w:rsid w:val="00D8148F"/>
    <w:rsid w:val="00D86536"/>
    <w:rsid w:val="00D96338"/>
    <w:rsid w:val="00D97481"/>
    <w:rsid w:val="00DA212F"/>
    <w:rsid w:val="00DA4741"/>
    <w:rsid w:val="00DC37F9"/>
    <w:rsid w:val="00DE4E52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C462D"/>
    <w:rsid w:val="00EC5594"/>
    <w:rsid w:val="00EC60E0"/>
    <w:rsid w:val="00EE553A"/>
    <w:rsid w:val="00EE5CC2"/>
    <w:rsid w:val="00EE6322"/>
    <w:rsid w:val="00F00698"/>
    <w:rsid w:val="00F06C91"/>
    <w:rsid w:val="00F171EA"/>
    <w:rsid w:val="00F26FE7"/>
    <w:rsid w:val="00F32026"/>
    <w:rsid w:val="00F40295"/>
    <w:rsid w:val="00F6260A"/>
    <w:rsid w:val="00F717C2"/>
    <w:rsid w:val="00F86D25"/>
    <w:rsid w:val="00F95CDA"/>
    <w:rsid w:val="00F9679B"/>
    <w:rsid w:val="00FB1771"/>
    <w:rsid w:val="00FC1643"/>
    <w:rsid w:val="00FC5B87"/>
    <w:rsid w:val="00FD3D3F"/>
    <w:rsid w:val="00FE114F"/>
    <w:rsid w:val="00FE1E7E"/>
    <w:rsid w:val="00FE288E"/>
    <w:rsid w:val="00FE755A"/>
    <w:rsid w:val="00FF2EE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E96F5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2A0F-BB36-4C8C-B146-34A82500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17</cp:revision>
  <cp:lastPrinted>2005-01-28T11:27:00Z</cp:lastPrinted>
  <dcterms:created xsi:type="dcterms:W3CDTF">2016-06-09T14:31:00Z</dcterms:created>
  <dcterms:modified xsi:type="dcterms:W3CDTF">2016-06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